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17D0E9CE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7E7A74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E7A74">
        <w:rPr>
          <w:rFonts w:ascii="標楷體" w:eastAsia="標楷體" w:hAnsi="標楷體" w:hint="eastAsia"/>
          <w:b/>
          <w:sz w:val="36"/>
          <w:szCs w:val="36"/>
        </w:rPr>
        <w:t>上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47"/>
        <w:gridCol w:w="3449"/>
        <w:gridCol w:w="3548"/>
      </w:tblGrid>
      <w:tr w:rsidR="00A43B38" w:rsidRPr="00F24BE5" w14:paraId="0A953871" w14:textId="77777777" w:rsidTr="00D07CB9">
        <w:trPr>
          <w:trHeight w:val="416"/>
        </w:trPr>
        <w:tc>
          <w:tcPr>
            <w:tcW w:w="2779" w:type="dxa"/>
            <w:gridSpan w:val="2"/>
            <w:vAlign w:val="center"/>
          </w:tcPr>
          <w:p w14:paraId="6FC705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8" w:type="dxa"/>
            <w:vAlign w:val="center"/>
          </w:tcPr>
          <w:p w14:paraId="0C3FE733" w14:textId="12C1BCDB" w:rsidR="00A43B38" w:rsidRPr="00591133" w:rsidRDefault="00A272B0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D07CB9" w:rsidRPr="00F64962" w14:paraId="4460482B" w14:textId="42F3326B" w:rsidTr="00D07CB9">
        <w:trPr>
          <w:trHeight w:val="1972"/>
        </w:trPr>
        <w:tc>
          <w:tcPr>
            <w:tcW w:w="1232" w:type="dxa"/>
            <w:vAlign w:val="center"/>
          </w:tcPr>
          <w:p w14:paraId="4758ECC1" w14:textId="250DB55D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</w:t>
            </w:r>
            <w:r w:rsidR="00596A52">
              <w:rPr>
                <w:rFonts w:ascii="標楷體" w:eastAsia="標楷體" w:hAnsi="標楷體"/>
                <w:sz w:val="40"/>
                <w:szCs w:val="40"/>
              </w:rPr>
              <w:t>8</w:t>
            </w:r>
          </w:p>
        </w:tc>
        <w:tc>
          <w:tcPr>
            <w:tcW w:w="1547" w:type="dxa"/>
            <w:vAlign w:val="center"/>
          </w:tcPr>
          <w:p w14:paraId="397F772A" w14:textId="562870A9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9" w:type="dxa"/>
            <w:vAlign w:val="center"/>
          </w:tcPr>
          <w:p w14:paraId="1D84FD3C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皮蛋瘦肉粥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EFA49D2" w14:textId="64926C1E" w:rsidR="00596A52" w:rsidRPr="00596A52" w:rsidRDefault="00596A52" w:rsidP="00596A52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豚骨烏龍麵</w:t>
            </w:r>
          </w:p>
          <w:p w14:paraId="4F532932" w14:textId="21ECE3B7" w:rsidR="00D07CB9" w:rsidRPr="00F64962" w:rsidRDefault="00D07CB9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8" w:type="dxa"/>
            <w:vAlign w:val="center"/>
          </w:tcPr>
          <w:p w14:paraId="1B992818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醬滷雞丁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468ED4B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肉燥玉米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3F23D6E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21CC0" w14:textId="7F2B4B2C" w:rsidR="00D07CB9" w:rsidRPr="000C1907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薏仁洋芋肉絲湯</w:t>
            </w:r>
          </w:p>
        </w:tc>
      </w:tr>
      <w:tr w:rsidR="007E7A74" w:rsidRPr="00F64962" w14:paraId="794AFC99" w14:textId="77777777" w:rsidTr="00D07CB9">
        <w:trPr>
          <w:trHeight w:val="1972"/>
        </w:trPr>
        <w:tc>
          <w:tcPr>
            <w:tcW w:w="1232" w:type="dxa"/>
            <w:vAlign w:val="center"/>
          </w:tcPr>
          <w:p w14:paraId="4BA774C5" w14:textId="2C00917E" w:rsidR="007E7A74" w:rsidRPr="00831169" w:rsidRDefault="0047282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</w:t>
            </w:r>
            <w:r w:rsidR="00596A52">
              <w:rPr>
                <w:rFonts w:ascii="標楷體" w:eastAsia="標楷體" w:hAnsi="標楷體"/>
                <w:sz w:val="40"/>
                <w:szCs w:val="40"/>
              </w:rPr>
              <w:t>9</w:t>
            </w:r>
          </w:p>
        </w:tc>
        <w:tc>
          <w:tcPr>
            <w:tcW w:w="1547" w:type="dxa"/>
            <w:vAlign w:val="center"/>
          </w:tcPr>
          <w:p w14:paraId="72379516" w14:textId="7777777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0BACE1C6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蔬菜麵疙瘩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1C08763E" w:rsidR="007E7A74" w:rsidRPr="00F6496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肉絲寬粉</w:t>
            </w:r>
          </w:p>
        </w:tc>
        <w:tc>
          <w:tcPr>
            <w:tcW w:w="3548" w:type="dxa"/>
            <w:vAlign w:val="center"/>
          </w:tcPr>
          <w:p w14:paraId="6E272274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沙茶燒肉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358C91D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茄汁炒蛋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D83D4C7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65869515" w:rsidR="007E7A74" w:rsidRPr="00F6496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青木瓜排骨湯</w:t>
            </w:r>
          </w:p>
        </w:tc>
      </w:tr>
      <w:tr w:rsidR="007E7A74" w:rsidRPr="00F64962" w14:paraId="4FA298A5" w14:textId="6A8FF305" w:rsidTr="00D07CB9">
        <w:trPr>
          <w:trHeight w:val="1317"/>
        </w:trPr>
        <w:tc>
          <w:tcPr>
            <w:tcW w:w="1232" w:type="dxa"/>
            <w:vAlign w:val="center"/>
          </w:tcPr>
          <w:p w14:paraId="079376E7" w14:textId="4B86A97B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</w:t>
            </w:r>
            <w:r w:rsidR="00596A52">
              <w:rPr>
                <w:rFonts w:ascii="標楷體" w:eastAsia="標楷體" w:hAnsi="標楷體"/>
                <w:sz w:val="40"/>
                <w:szCs w:val="40"/>
              </w:rPr>
              <w:t>10</w:t>
            </w:r>
          </w:p>
        </w:tc>
        <w:tc>
          <w:tcPr>
            <w:tcW w:w="1547" w:type="dxa"/>
            <w:vAlign w:val="center"/>
          </w:tcPr>
          <w:p w14:paraId="3F45334A" w14:textId="542862D4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28D22311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玉米吻仔魚粥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20981440" w:rsidR="007E7A74" w:rsidRPr="00F6496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綠豆燕麥湯</w:t>
            </w:r>
          </w:p>
        </w:tc>
        <w:tc>
          <w:tcPr>
            <w:tcW w:w="3548" w:type="dxa"/>
            <w:vAlign w:val="center"/>
          </w:tcPr>
          <w:p w14:paraId="0E7CE3CF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肉絲炒麵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B2E2CCA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醬燒豆干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F37A29A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65EDCB30" w:rsidR="007E7A74" w:rsidRPr="00F6496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海芽蛋花湯</w:t>
            </w:r>
          </w:p>
        </w:tc>
      </w:tr>
      <w:tr w:rsidR="007E7A74" w:rsidRPr="00F64962" w14:paraId="7E7F5C6E" w14:textId="4BDB49C4" w:rsidTr="00D07CB9">
        <w:trPr>
          <w:trHeight w:val="1766"/>
        </w:trPr>
        <w:tc>
          <w:tcPr>
            <w:tcW w:w="1232" w:type="dxa"/>
            <w:vAlign w:val="center"/>
          </w:tcPr>
          <w:p w14:paraId="1A01945A" w14:textId="25CB7DC2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</w:t>
            </w:r>
            <w:r w:rsidR="00596A52">
              <w:rPr>
                <w:rFonts w:ascii="標楷體" w:eastAsia="標楷體" w:hAnsi="標楷體"/>
                <w:sz w:val="40"/>
                <w:szCs w:val="40"/>
              </w:rPr>
              <w:t>11</w:t>
            </w:r>
          </w:p>
        </w:tc>
        <w:tc>
          <w:tcPr>
            <w:tcW w:w="1547" w:type="dxa"/>
            <w:vAlign w:val="center"/>
          </w:tcPr>
          <w:p w14:paraId="49A50ED8" w14:textId="67018C4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9" w:type="dxa"/>
            <w:vAlign w:val="center"/>
          </w:tcPr>
          <w:p w14:paraId="2ED2BBB9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蔬菜螺旋麵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65786D5D" w:rsidR="007E7A74" w:rsidRPr="00F6496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蛋香雞絲麵</w:t>
            </w:r>
          </w:p>
        </w:tc>
        <w:tc>
          <w:tcPr>
            <w:tcW w:w="3548" w:type="dxa"/>
            <w:vAlign w:val="center"/>
          </w:tcPr>
          <w:p w14:paraId="587F5A79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咖哩嫩雞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211CA7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肉燥海茸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B0A1DC3" w14:textId="77777777" w:rsidR="00596A5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3E249084" w:rsidR="007E7A74" w:rsidRPr="00F6496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結頭肉絲湯</w:t>
            </w:r>
          </w:p>
        </w:tc>
      </w:tr>
      <w:tr w:rsidR="007B2669" w:rsidRPr="00F64962" w14:paraId="72A8A103" w14:textId="2C9F5012" w:rsidTr="007B2669">
        <w:trPr>
          <w:trHeight w:val="1912"/>
        </w:trPr>
        <w:tc>
          <w:tcPr>
            <w:tcW w:w="1232" w:type="dxa"/>
            <w:vAlign w:val="center"/>
          </w:tcPr>
          <w:p w14:paraId="04DF1B93" w14:textId="19C110C5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</w:t>
            </w:r>
            <w:r w:rsidR="00596A52">
              <w:rPr>
                <w:rFonts w:ascii="標楷體" w:eastAsia="標楷體" w:hAnsi="標楷體"/>
                <w:sz w:val="40"/>
                <w:szCs w:val="40"/>
              </w:rPr>
              <w:t>12</w:t>
            </w:r>
          </w:p>
        </w:tc>
        <w:tc>
          <w:tcPr>
            <w:tcW w:w="1547" w:type="dxa"/>
            <w:vAlign w:val="center"/>
          </w:tcPr>
          <w:p w14:paraId="7E318873" w14:textId="4EC8EA9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9" w:type="dxa"/>
            <w:vAlign w:val="center"/>
          </w:tcPr>
          <w:p w14:paraId="65132302" w14:textId="77777777" w:rsidR="003940D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肉燥米苔目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20C714" w14:textId="2A32E237" w:rsidR="007B2669" w:rsidRPr="00F64962" w:rsidRDefault="00596A52" w:rsidP="003940D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山藥銀耳湯</w:t>
            </w:r>
          </w:p>
        </w:tc>
        <w:tc>
          <w:tcPr>
            <w:tcW w:w="3548" w:type="dxa"/>
            <w:vAlign w:val="center"/>
          </w:tcPr>
          <w:p w14:paraId="6207AE3D" w14:textId="77777777" w:rsidR="003940D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蜜汁肉丁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D1E9FF2" w14:textId="77777777" w:rsidR="003940D2" w:rsidRDefault="00596A52" w:rsidP="00596A5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黃芽炒雞絲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B6793B3" w14:textId="77777777" w:rsidR="003940D2" w:rsidRDefault="00596A52" w:rsidP="003940D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CF9076" w14:textId="3A885667" w:rsidR="007B2669" w:rsidRPr="00F64962" w:rsidRDefault="00596A52" w:rsidP="003940D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96A52">
              <w:rPr>
                <w:rFonts w:ascii="標楷體" w:eastAsia="標楷體" w:hAnsi="標楷體" w:hint="eastAsia"/>
                <w:sz w:val="40"/>
                <w:szCs w:val="40"/>
              </w:rPr>
              <w:t>玉米雞湯</w:t>
            </w:r>
          </w:p>
        </w:tc>
      </w:tr>
      <w:tr w:rsidR="007E7A74" w:rsidRPr="001A14BA" w14:paraId="4B79512B" w14:textId="77777777" w:rsidTr="00D07CB9">
        <w:trPr>
          <w:trHeight w:val="1163"/>
        </w:trPr>
        <w:tc>
          <w:tcPr>
            <w:tcW w:w="9776" w:type="dxa"/>
            <w:gridSpan w:val="4"/>
            <w:vAlign w:val="center"/>
          </w:tcPr>
          <w:p w14:paraId="01C7E78E" w14:textId="77777777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7E7A7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7E7A74">
      <w:pgSz w:w="11906" w:h="16838"/>
      <w:pgMar w:top="510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B36F" w14:textId="77777777" w:rsidR="00FC1528" w:rsidRDefault="00FC1528" w:rsidP="00264588">
      <w:r>
        <w:separator/>
      </w:r>
    </w:p>
  </w:endnote>
  <w:endnote w:type="continuationSeparator" w:id="0">
    <w:p w14:paraId="18EB3465" w14:textId="77777777" w:rsidR="00FC1528" w:rsidRDefault="00FC1528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5684" w14:textId="77777777" w:rsidR="00FC1528" w:rsidRDefault="00FC1528" w:rsidP="00264588">
      <w:r>
        <w:separator/>
      </w:r>
    </w:p>
  </w:footnote>
  <w:footnote w:type="continuationSeparator" w:id="0">
    <w:p w14:paraId="05F30141" w14:textId="77777777" w:rsidR="00FC1528" w:rsidRDefault="00FC1528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2FE7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1907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178D"/>
    <w:rsid w:val="00131DF6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07EC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8B8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2DA8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27B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40D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1CD8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6D6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282A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5A86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2C5D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6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6A52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2000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77EB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669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86"/>
    <w:rsid w:val="007E5AD7"/>
    <w:rsid w:val="007E6749"/>
    <w:rsid w:val="007E7106"/>
    <w:rsid w:val="007E7A74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17420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1169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E4F0D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36F4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5FF0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6F0A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1C0F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7BE8"/>
    <w:rsid w:val="00B601B4"/>
    <w:rsid w:val="00B60D1A"/>
    <w:rsid w:val="00B61C7D"/>
    <w:rsid w:val="00B67858"/>
    <w:rsid w:val="00B70E57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F00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1E9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D53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1448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07CB9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3AC2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3B54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40B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591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0F50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0DC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426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822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962"/>
    <w:rsid w:val="00F64BBD"/>
    <w:rsid w:val="00F6693A"/>
    <w:rsid w:val="00F70119"/>
    <w:rsid w:val="00F7246C"/>
    <w:rsid w:val="00F72C99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1528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D6EC0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0</Words>
  <Characters>289</Characters>
  <Application>Microsoft Office Word</Application>
  <DocSecurity>0</DocSecurity>
  <Lines>2</Lines>
  <Paragraphs>1</Paragraphs>
  <ScaleCrop>false</ScaleCrop>
  <Company>CMT</Company>
  <LinksUpToDate>false</LinksUpToDate>
  <CharactersWithSpaces>338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8</cp:revision>
  <cp:lastPrinted>2025-11-18T01:34:00Z</cp:lastPrinted>
  <dcterms:created xsi:type="dcterms:W3CDTF">2024-08-23T09:12:00Z</dcterms:created>
  <dcterms:modified xsi:type="dcterms:W3CDTF">2025-12-02T01:08:00Z</dcterms:modified>
</cp:coreProperties>
</file>